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5AC92" w14:textId="796C2A84" w:rsidR="007E62C9" w:rsidRPr="00B35624" w:rsidRDefault="007E62C9" w:rsidP="007E62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  <w:bookmarkStart w:id="0" w:name="_GoBack"/>
      <w:bookmarkEnd w:id="0"/>
      <w:r w:rsidRPr="00B356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A</w:t>
      </w:r>
      <w:r w:rsidR="00A64616" w:rsidRPr="00B356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nexa nr.</w:t>
      </w:r>
      <w:r w:rsidR="00B00987" w:rsidRPr="00B356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 xml:space="preserve"> 1.b</w:t>
      </w:r>
    </w:p>
    <w:p w14:paraId="1AA21773" w14:textId="2602EBFC" w:rsidR="00A64616" w:rsidRPr="00B35624" w:rsidRDefault="00A64616" w:rsidP="007E62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  <w:r w:rsidRPr="00B356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la Procedură</w:t>
      </w:r>
    </w:p>
    <w:p w14:paraId="338A1DB4" w14:textId="77777777" w:rsidR="007E62C9" w:rsidRDefault="007E62C9" w:rsidP="0040196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lang w:eastAsia="ro-RO"/>
        </w:rPr>
      </w:pPr>
    </w:p>
    <w:p w14:paraId="45A7F566" w14:textId="77777777" w:rsidR="00A64616" w:rsidRDefault="00A64616" w:rsidP="0040196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lang w:eastAsia="ro-RO"/>
        </w:rPr>
      </w:pPr>
    </w:p>
    <w:p w14:paraId="577E362D" w14:textId="1FF13A4F" w:rsidR="00A64616" w:rsidRPr="00A64616" w:rsidRDefault="00A64616" w:rsidP="004019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CERERE</w:t>
      </w:r>
    </w:p>
    <w:p w14:paraId="0E2A488D" w14:textId="77777777" w:rsidR="00A64616" w:rsidRPr="00A64616" w:rsidRDefault="00A64616" w:rsidP="004019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</w:p>
    <w:p w14:paraId="54A252DD" w14:textId="77777777" w:rsidR="00BD036C" w:rsidRPr="00A64616" w:rsidRDefault="00701CF2" w:rsidP="004019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Către,</w:t>
      </w:r>
    </w:p>
    <w:p w14:paraId="7251C545" w14:textId="77777777" w:rsidR="00BD036C" w:rsidRPr="00A64616" w:rsidRDefault="00182A6E" w:rsidP="003C1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A64616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footnoteReference w:id="1"/>
      </w:r>
      <w:r w:rsidR="00BD036C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................................................................</w:t>
      </w:r>
    </w:p>
    <w:p w14:paraId="4609D1DD" w14:textId="77777777" w:rsidR="00701CF2" w:rsidRPr="00A64616" w:rsidRDefault="00701CF2" w:rsidP="003C1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                În conformitate cu prevederile </w:t>
      </w:r>
      <w:bookmarkStart w:id="1" w:name="REF50"/>
      <w:bookmarkEnd w:id="1"/>
      <w:r w:rsidRPr="00A6461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o-RO"/>
        </w:rPr>
        <w:t>Legii apelor nr. 107/1996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cu </w:t>
      </w:r>
      <w:r w:rsidR="00182A6E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modificările și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mpletările</w:t>
      </w:r>
      <w:r w:rsidR="00182A6E"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ulterioare</w:t>
      </w:r>
      <w:r w:rsidR="003C1BC9" w:rsidRPr="00A64616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footnoteReference w:id="2"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,</w:t>
      </w:r>
    </w:p>
    <w:p w14:paraId="072E05B2" w14:textId="77777777" w:rsidR="00A64616" w:rsidRPr="00A64616" w:rsidRDefault="00A64616" w:rsidP="003C1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14:paraId="01C4F769" w14:textId="77777777" w:rsidR="00701CF2" w:rsidRPr="00A64616" w:rsidRDefault="00701CF2" w:rsidP="003C1BC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Subsemnatul ......................(Numele şi prenumele solicitantului) ...............................................</w:t>
      </w: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osesor al BI/CI seria........... Nr......................., CNP........................................</w:t>
      </w: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domiciliat în localitatea ............................................................., județ/sector..................................</w:t>
      </w:r>
    </w:p>
    <w:p w14:paraId="7C542EBD" w14:textId="77777777" w:rsidR="00701CF2" w:rsidRPr="00A64616" w:rsidRDefault="00701CF2" w:rsidP="003C1BC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str. ................................. nr. ....., bloc ......., ap. .... tel. .............................., fax .............................., </w:t>
      </w:r>
    </w:p>
    <w:p w14:paraId="44920053" w14:textId="77777777" w:rsidR="00E90A63" w:rsidRPr="00A64616" w:rsidRDefault="00701CF2" w:rsidP="003C1BC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în calitate de.........................................................;</w:t>
      </w:r>
    </w:p>
    <w:p w14:paraId="30233DB4" w14:textId="77777777" w:rsidR="00E90A63" w:rsidRPr="00A64616" w:rsidRDefault="00E90A63" w:rsidP="003C1BC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SAU</w:t>
      </w:r>
    </w:p>
    <w:p w14:paraId="5302FC27" w14:textId="77777777" w:rsidR="00E90A63" w:rsidRPr="00A64616" w:rsidRDefault="00701CF2" w:rsidP="003C1BC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Denumirea societă</w:t>
      </w:r>
      <w:r w:rsidR="00182A6E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ţii comerciale/ regiei autonome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....................................................................</w:t>
      </w:r>
    </w:p>
    <w:p w14:paraId="3490553C" w14:textId="77777777" w:rsidR="00E90A63" w:rsidRPr="00A64616" w:rsidRDefault="00701CF2" w:rsidP="003C1BC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dul fiscal ..........................., nr. de înmatriculare la Registrul comerţului ...................................</w:t>
      </w: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d CAEN ....................................... profil de activitate ............................. telefon .......................,</w:t>
      </w: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fax ............. </w:t>
      </w:r>
      <w:r w:rsidR="00E90A63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.............................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u sediul în localitatea</w:t>
      </w:r>
      <w:r w:rsidR="00E90A63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....................., județ/sector....................... ...</w:t>
      </w:r>
    </w:p>
    <w:p w14:paraId="2022BC4F" w14:textId="77777777" w:rsidR="00E90A63" w:rsidRPr="00A64616" w:rsidRDefault="00E90A63" w:rsidP="003C1BC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str....................................nr......, bloc ......., ap. .... tel. .............................., fax .............................., </w:t>
      </w:r>
    </w:p>
    <w:p w14:paraId="6F9EF08C" w14:textId="77777777" w:rsidR="00E90A63" w:rsidRPr="00A64616" w:rsidRDefault="00182A6E" w:rsidP="003C1BC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prin reprezentantul său </w:t>
      </w:r>
      <w:r w:rsidR="00E4268F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(Numele şi prenume)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...............................................</w:t>
      </w: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osesor al BI/CI seria........... Nr......................., CNP........................................</w:t>
      </w:r>
      <w:r w:rsidR="00E4268F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, tel/fax/e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mail...........</w:t>
      </w: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="00E90A63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în calitate de.........................................................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...................................</w:t>
      </w:r>
      <w:r w:rsidR="00E90A63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;</w:t>
      </w:r>
    </w:p>
    <w:p w14:paraId="3F7F207F" w14:textId="77777777" w:rsidR="00E4268F" w:rsidRPr="00A64616" w:rsidRDefault="00E4268F" w:rsidP="003C1BC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14:paraId="0B0E88DF" w14:textId="77777777" w:rsidR="007E62C9" w:rsidRPr="00A64616" w:rsidRDefault="00E4268F" w:rsidP="007E62C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solicită: </w:t>
      </w:r>
    </w:p>
    <w:p w14:paraId="47A59998" w14:textId="77777777" w:rsidR="002A3AA5" w:rsidRPr="00A64616" w:rsidRDefault="00701CF2" w:rsidP="007E62C9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AVIZ DE GOSPODĂRIRE A APELOR</w:t>
      </w:r>
    </w:p>
    <w:p w14:paraId="37023A1B" w14:textId="77777777" w:rsidR="007E62C9" w:rsidRPr="00A64616" w:rsidRDefault="007E62C9" w:rsidP="007E62C9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AVIZ MODIFICATOR AL AVIZULUI NR...../..................</w:t>
      </w:r>
    </w:p>
    <w:p w14:paraId="6B7BE823" w14:textId="177E3BAE" w:rsidR="007E62C9" w:rsidRPr="00A64616" w:rsidRDefault="00CE4EAA" w:rsidP="007E62C9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RETRAGEREA AVIZULUI DE GOSPODĂRIRE A APELOR</w:t>
      </w:r>
    </w:p>
    <w:p w14:paraId="1A724A97" w14:textId="5BC45F05" w:rsidR="00FA4769" w:rsidRPr="00A64616" w:rsidRDefault="00CE4EAA" w:rsidP="001739E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900" w:hanging="1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 xml:space="preserve">TRANSFERUL AVIZULUI DE GOSPODĂRIRE A APELOR </w:t>
      </w:r>
    </w:p>
    <w:p w14:paraId="0B8567C0" w14:textId="77777777" w:rsidR="00890A7A" w:rsidRPr="00A64616" w:rsidRDefault="00890A7A" w:rsidP="00890A7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17E9ECEC" w14:textId="77777777" w:rsidR="00E4268F" w:rsidRPr="00A64616" w:rsidRDefault="00701CF2" w:rsidP="003C1BC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e</w:t>
      </w:r>
      <w:r w:rsidR="00E4268F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ntru </w:t>
      </w:r>
      <w:r w:rsidR="00C93340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proiectul </w:t>
      </w:r>
      <w:r w:rsidR="00E4268F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...............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............</w:t>
      </w:r>
      <w:r w:rsidR="00E4268F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.................................</w:t>
      </w: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din bazinul hidrografic ......... ......... pe râul...................</w:t>
      </w:r>
      <w:r w:rsidR="00E4268F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km/hm......................................</w:t>
      </w: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    Solicitarea este pentru</w:t>
      </w:r>
      <w:r w:rsidR="00E4268F" w:rsidRPr="00A64616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footnoteReference w:id="3"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:</w:t>
      </w:r>
    </w:p>
    <w:p w14:paraId="0432C7BF" w14:textId="77777777" w:rsidR="00E4268F" w:rsidRPr="00A64616" w:rsidRDefault="00C93340" w:rsidP="003C1BC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4616">
        <w:rPr>
          <w:rFonts w:ascii="Times New Roman" w:hAnsi="Times New Roman" w:cs="Times New Roman"/>
          <w:sz w:val="24"/>
          <w:szCs w:val="24"/>
        </w:rPr>
        <w:t>Proiect</w:t>
      </w:r>
      <w:r w:rsidR="00E4268F" w:rsidRPr="00A64616">
        <w:rPr>
          <w:rFonts w:ascii="Times New Roman" w:hAnsi="Times New Roman" w:cs="Times New Roman"/>
          <w:sz w:val="24"/>
          <w:szCs w:val="24"/>
        </w:rPr>
        <w:t xml:space="preserve"> nou</w:t>
      </w:r>
    </w:p>
    <w:p w14:paraId="2B258BBB" w14:textId="562E60C8" w:rsidR="002A3AA5" w:rsidRPr="00A64616" w:rsidRDefault="00B00987" w:rsidP="00890A7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E</w:t>
      </w:r>
      <w:r w:rsidR="00701CF2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xtinderea/modernizarea folosinţei </w:t>
      </w:r>
      <w:r w:rsidR="00C93340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de apă </w:t>
      </w:r>
      <w:r w:rsidR="00701CF2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existente</w:t>
      </w:r>
      <w:r w:rsidR="00E4268F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care este </w:t>
      </w:r>
      <w:r w:rsidR="00701CF2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în funcţiune de la data de ....... şi a fost</w:t>
      </w:r>
      <w:r w:rsidR="00E4268F"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701CF2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reglementată anterior prin Avizul/Autorizaţia de gospodărire a apelor</w:t>
      </w:r>
      <w:r w:rsidR="00E4268F"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701CF2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nr. </w:t>
      </w:r>
      <w:r w:rsidR="00E4268F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.... din data de ...... emisă</w:t>
      </w:r>
      <w:r w:rsidR="002A3AA5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de către </w:t>
      </w:r>
      <w:r w:rsidR="00701CF2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(denumirea</w:t>
      </w:r>
      <w:r w:rsidR="00E4268F"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701CF2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emitentului) </w:t>
      </w:r>
      <w:r w:rsidR="00E4268F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............</w:t>
      </w:r>
    </w:p>
    <w:p w14:paraId="4C43CAFF" w14:textId="15A403DD" w:rsidR="00FA4769" w:rsidRPr="00A64616" w:rsidRDefault="00FA4769" w:rsidP="00890A7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616">
        <w:rPr>
          <w:rFonts w:ascii="Times New Roman" w:hAnsi="Times New Roman" w:cs="Times New Roman"/>
          <w:sz w:val="24"/>
          <w:szCs w:val="24"/>
        </w:rPr>
        <w:t>lucrările/construcţiile/instalaţiile ce au făcut obiectul avizului nu au fost realizate</w:t>
      </w:r>
    </w:p>
    <w:p w14:paraId="5034F87F" w14:textId="5FBDB625" w:rsidR="00FA4769" w:rsidRPr="00A64616" w:rsidRDefault="00FA4769" w:rsidP="00890A7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616">
        <w:rPr>
          <w:rFonts w:ascii="Times New Roman" w:hAnsi="Times New Roman" w:cs="Times New Roman"/>
          <w:sz w:val="24"/>
          <w:szCs w:val="24"/>
        </w:rPr>
        <w:t>lucrările realizate nu au impact negativ asupra apelor</w:t>
      </w:r>
    </w:p>
    <w:p w14:paraId="5A6E5841" w14:textId="77777777" w:rsidR="00890A7A" w:rsidRPr="00A64616" w:rsidRDefault="00890A7A" w:rsidP="00890A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14:paraId="563C8EDA" w14:textId="77777777" w:rsidR="002A3AA5" w:rsidRPr="00A64616" w:rsidRDefault="00701CF2" w:rsidP="00890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etenţie de confidenţialitate:</w:t>
      </w:r>
      <w:r w:rsidR="002A3AA5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(DA/NU) 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............</w:t>
      </w:r>
    </w:p>
    <w:p w14:paraId="6C4127D8" w14:textId="77777777" w:rsidR="00890A7A" w:rsidRPr="00A64616" w:rsidRDefault="00890A7A" w:rsidP="00B0206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</w:pPr>
    </w:p>
    <w:p w14:paraId="1AA283D4" w14:textId="77777777" w:rsidR="00B0206D" w:rsidRPr="00A64616" w:rsidRDefault="00B0206D" w:rsidP="00B02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lastRenderedPageBreak/>
        <w:t>Realizarea lucrărilor propuse prin proiect urmează să înceapă la data de ...... iar punerea în funcţiune de la data de ............</w:t>
      </w:r>
    </w:p>
    <w:p w14:paraId="67A82751" w14:textId="77777777" w:rsidR="00B0206D" w:rsidRPr="00A64616" w:rsidRDefault="00B0206D" w:rsidP="00B0206D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</w:pPr>
    </w:p>
    <w:p w14:paraId="38F93D52" w14:textId="77777777" w:rsidR="00B0206D" w:rsidRPr="00A64616" w:rsidRDefault="00B0206D" w:rsidP="00B0206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 xml:space="preserve">Subsemnatul, declar pe proprie răspundere că am furnizat toate datele și informațiile necesare elaborării documentaţiei tehnice </w:t>
      </w:r>
    </w:p>
    <w:p w14:paraId="4CB24609" w14:textId="77777777" w:rsidR="00B0206D" w:rsidRPr="00A64616" w:rsidRDefault="00B0206D" w:rsidP="00B0206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</w:pPr>
    </w:p>
    <w:p w14:paraId="6E35998A" w14:textId="77777777" w:rsidR="00B0206D" w:rsidRPr="00A64616" w:rsidRDefault="00B64592" w:rsidP="00B0206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inline distT="0" distB="0" distL="0" distR="0" wp14:anchorId="4D44F604" wp14:editId="699ED317">
                <wp:extent cx="6295390" cy="935990"/>
                <wp:effectExtent l="5715" t="5715" r="13970" b="1397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5390" cy="129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B0658" w14:textId="13BB9111" w:rsidR="00B0206D" w:rsidRDefault="00B0206D" w:rsidP="00B0206D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 xml:space="preserve">Unitatea publică sau privată ......... cu atestatul nr......... emis de autoritatea publică centrală în domeniul apelor declar pe propria răspundere că documentația tehnică </w:t>
                            </w:r>
                            <w:r w:rsidR="00FA4769"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 xml:space="preserve">a fost însușită de beneficiar și </w:t>
                            </w:r>
                            <w:r w:rsidRPr="00401964"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>a fost întocmită conform normativelor de conţinut</w:t>
                            </w:r>
                            <w:r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 xml:space="preserve"> iar datele și informațiile cuprinse în aceasta sunt corecte.</w:t>
                            </w:r>
                          </w:p>
                          <w:p w14:paraId="5C6F51CE" w14:textId="77777777" w:rsidR="00B0206D" w:rsidRDefault="00B0206D" w:rsidP="00B0206D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 xml:space="preserve">Nume si prenume </w:t>
                            </w:r>
                          </w:p>
                          <w:p w14:paraId="35A24525" w14:textId="77777777" w:rsidR="00B0206D" w:rsidRDefault="00B0206D" w:rsidP="00B0206D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reprezentant legal</w:t>
                            </w:r>
                          </w:p>
                          <w:p w14:paraId="2D437934" w14:textId="77777777" w:rsidR="00B0206D" w:rsidRDefault="00B0206D" w:rsidP="00B0206D">
                            <w:pPr>
                              <w:spacing w:after="0" w:line="240" w:lineRule="auto"/>
                              <w:jc w:val="right"/>
                            </w:pPr>
                          </w:p>
                          <w:p w14:paraId="108D94CA" w14:textId="3820120D" w:rsidR="00B0206D" w:rsidRDefault="00B0206D" w:rsidP="00B0206D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 xml:space="preserve">Semnatura </w:t>
                            </w:r>
                            <w:r w:rsidR="00FA4769">
                              <w:t>ș</w:t>
                            </w:r>
                            <w:r>
                              <w:t xml:space="preserve">i </w:t>
                            </w:r>
                            <w:r w:rsidR="00FA4769">
                              <w:t>ș</w:t>
                            </w:r>
                            <w:r>
                              <w:t>tamp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44F6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95.7pt;height:7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">
                <v:textbox style="mso-fit-shape-to-text:t">
                  <w:txbxContent>
                    <w:p w14:paraId="7D3B0658" w14:textId="13BB9111" w:rsidR="00B0206D" w:rsidRDefault="00B0206D" w:rsidP="00B0206D">
                      <w:pPr>
                        <w:spacing w:after="0" w:line="240" w:lineRule="auto"/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</w:pPr>
                      <w:r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 xml:space="preserve">Unitatea publică sau privată ......... cu atestatul nr......... emis de autoritatea publică centrală în domeniul apelor declar pe propria răspundere că documentația tehnică </w:t>
                      </w:r>
                      <w:r w:rsidR="00FA4769"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 xml:space="preserve">a fost însușită de beneficiar și </w:t>
                      </w:r>
                      <w:r w:rsidRPr="00401964"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>a fost întocmită conform normativelor de conţinut</w:t>
                      </w:r>
                      <w:r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 xml:space="preserve"> iar datele și informațiile cuprinse în aceasta sunt corecte.</w:t>
                      </w:r>
                    </w:p>
                    <w:p w14:paraId="5C6F51CE" w14:textId="77777777" w:rsidR="00B0206D" w:rsidRDefault="00B0206D" w:rsidP="00B0206D">
                      <w:pPr>
                        <w:spacing w:after="0" w:line="240" w:lineRule="auto"/>
                        <w:jc w:val="right"/>
                      </w:pPr>
                      <w:r>
                        <w:t xml:space="preserve">Nume si prenume </w:t>
                      </w:r>
                    </w:p>
                    <w:p w14:paraId="35A24525" w14:textId="77777777" w:rsidR="00B0206D" w:rsidRDefault="00B0206D" w:rsidP="00B0206D">
                      <w:pPr>
                        <w:spacing w:after="0" w:line="240" w:lineRule="auto"/>
                        <w:jc w:val="right"/>
                      </w:pPr>
                      <w:r>
                        <w:t>reprezentant legal</w:t>
                      </w:r>
                    </w:p>
                    <w:p w14:paraId="2D437934" w14:textId="77777777" w:rsidR="00B0206D" w:rsidRDefault="00B0206D" w:rsidP="00B0206D">
                      <w:pPr>
                        <w:spacing w:after="0" w:line="240" w:lineRule="auto"/>
                        <w:jc w:val="right"/>
                      </w:pPr>
                    </w:p>
                    <w:p w14:paraId="108D94CA" w14:textId="3820120D" w:rsidR="00B0206D" w:rsidRDefault="00B0206D" w:rsidP="00B0206D">
                      <w:pPr>
                        <w:spacing w:after="0" w:line="240" w:lineRule="auto"/>
                        <w:jc w:val="right"/>
                      </w:pPr>
                      <w:r>
                        <w:t xml:space="preserve">Semnatura </w:t>
                      </w:r>
                      <w:r w:rsidR="00FA4769">
                        <w:t>ș</w:t>
                      </w:r>
                      <w:r>
                        <w:t xml:space="preserve">i </w:t>
                      </w:r>
                      <w:r w:rsidR="00FA4769">
                        <w:t>ș</w:t>
                      </w:r>
                      <w:r>
                        <w:t>tampil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502DE9" w14:textId="77777777" w:rsidR="00B0206D" w:rsidRPr="00A64616" w:rsidRDefault="00B0206D" w:rsidP="00B0206D">
      <w:p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90" w:type="dxa"/>
        <w:tblInd w:w="-5" w:type="dxa"/>
        <w:tblLook w:val="04A0" w:firstRow="1" w:lastRow="0" w:firstColumn="1" w:lastColumn="0" w:noHBand="0" w:noVBand="1"/>
      </w:tblPr>
      <w:tblGrid>
        <w:gridCol w:w="4224"/>
        <w:gridCol w:w="5766"/>
      </w:tblGrid>
      <w:tr w:rsidR="00B0206D" w:rsidRPr="00A64616" w14:paraId="7882A040" w14:textId="77777777" w:rsidTr="00A64616">
        <w:tc>
          <w:tcPr>
            <w:tcW w:w="4224" w:type="dxa"/>
          </w:tcPr>
          <w:p w14:paraId="33FDF0FA" w14:textId="77777777" w:rsidR="00B0206D" w:rsidRPr="00A64616" w:rsidRDefault="00B0206D" w:rsidP="008031D0">
            <w:p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6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Anexăm: </w:t>
            </w:r>
          </w:p>
        </w:tc>
        <w:tc>
          <w:tcPr>
            <w:tcW w:w="5766" w:type="dxa"/>
            <w:vMerge w:val="restart"/>
          </w:tcPr>
          <w:p w14:paraId="30127C8A" w14:textId="77777777" w:rsidR="00B0206D" w:rsidRPr="00A64616" w:rsidRDefault="00E34E79" w:rsidP="00E34E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A64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  <w:t>TITULAR:</w:t>
            </w:r>
          </w:p>
          <w:p w14:paraId="50408C2E" w14:textId="77777777" w:rsidR="00B0206D" w:rsidRPr="00A64616" w:rsidRDefault="00B0206D" w:rsidP="00803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6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umele în clar, calitatea:...............................................</w:t>
            </w:r>
          </w:p>
          <w:p w14:paraId="574E9694" w14:textId="77777777" w:rsidR="00B0206D" w:rsidRPr="00A64616" w:rsidRDefault="00B0206D" w:rsidP="00803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  <w:p w14:paraId="7CF38BBF" w14:textId="77777777" w:rsidR="00B0206D" w:rsidRPr="00A64616" w:rsidRDefault="00B0206D" w:rsidP="00803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6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Data:...................................                    </w:t>
            </w:r>
          </w:p>
          <w:p w14:paraId="26451261" w14:textId="77777777" w:rsidR="00B0206D" w:rsidRPr="00A64616" w:rsidRDefault="00B0206D" w:rsidP="00803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  <w:p w14:paraId="42DECD9C" w14:textId="26B0062A" w:rsidR="00B0206D" w:rsidRPr="00A64616" w:rsidRDefault="00B0206D" w:rsidP="00803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6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emnătura</w:t>
            </w:r>
            <w:r w:rsidR="00FA4769" w:rsidRPr="00A6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și ștampila</w:t>
            </w:r>
            <w:r w:rsidRPr="00A6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:.............................</w:t>
            </w:r>
          </w:p>
        </w:tc>
      </w:tr>
      <w:tr w:rsidR="00B0206D" w:rsidRPr="00A64616" w14:paraId="165870EC" w14:textId="77777777" w:rsidTr="00A64616">
        <w:tc>
          <w:tcPr>
            <w:tcW w:w="4224" w:type="dxa"/>
          </w:tcPr>
          <w:p w14:paraId="464ABB80" w14:textId="77777777" w:rsidR="00B0206D" w:rsidRPr="00A64616" w:rsidRDefault="00B0206D" w:rsidP="008031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6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Decizia etapei de evaluare inițială</w:t>
            </w:r>
          </w:p>
        </w:tc>
        <w:tc>
          <w:tcPr>
            <w:tcW w:w="5766" w:type="dxa"/>
            <w:vMerge/>
          </w:tcPr>
          <w:p w14:paraId="3C07E7E8" w14:textId="77777777" w:rsidR="00B0206D" w:rsidRPr="00A64616" w:rsidRDefault="00B0206D" w:rsidP="00803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B0206D" w:rsidRPr="00A64616" w14:paraId="404BEFB6" w14:textId="77777777" w:rsidTr="00A64616">
        <w:tc>
          <w:tcPr>
            <w:tcW w:w="4224" w:type="dxa"/>
          </w:tcPr>
          <w:p w14:paraId="59F0C5B4" w14:textId="77777777" w:rsidR="00B0206D" w:rsidRPr="00A64616" w:rsidRDefault="00B0206D" w:rsidP="00803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6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ertificatul de urbanism</w:t>
            </w:r>
          </w:p>
        </w:tc>
        <w:tc>
          <w:tcPr>
            <w:tcW w:w="5766" w:type="dxa"/>
            <w:vMerge/>
          </w:tcPr>
          <w:p w14:paraId="04DD7E89" w14:textId="77777777" w:rsidR="00B0206D" w:rsidRPr="00A64616" w:rsidRDefault="00B0206D" w:rsidP="00803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B0206D" w:rsidRPr="00A64616" w14:paraId="6FCE2A61" w14:textId="77777777" w:rsidTr="00A64616">
        <w:tc>
          <w:tcPr>
            <w:tcW w:w="4224" w:type="dxa"/>
          </w:tcPr>
          <w:p w14:paraId="3C37FDD2" w14:textId="33E292E4" w:rsidR="00B0206D" w:rsidRPr="00A64616" w:rsidRDefault="00B0206D" w:rsidP="00E34E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6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Documentația tehnică de fundamentare a avizului de gospodărirea a apelor, întocmită conform Anexei nr. </w:t>
            </w:r>
            <w:r w:rsidR="00B00987" w:rsidRPr="00A6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.c</w:t>
            </w:r>
            <w:r w:rsidRPr="00A6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a prezentei proceduri</w:t>
            </w:r>
          </w:p>
        </w:tc>
        <w:tc>
          <w:tcPr>
            <w:tcW w:w="5766" w:type="dxa"/>
            <w:vMerge/>
          </w:tcPr>
          <w:p w14:paraId="4B113FEC" w14:textId="77777777" w:rsidR="00B0206D" w:rsidRPr="00A64616" w:rsidRDefault="00B0206D" w:rsidP="00803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</w:tbl>
    <w:p w14:paraId="533CCFC9" w14:textId="77777777" w:rsidR="00B0206D" w:rsidRPr="00A64616" w:rsidRDefault="00B0206D" w:rsidP="00B0206D">
      <w:p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</w:p>
    <w:p w14:paraId="5EFC384C" w14:textId="77777777" w:rsidR="00755DD4" w:rsidRPr="00A64616" w:rsidRDefault="00755DD4" w:rsidP="00B0206D">
      <w:pPr>
        <w:spacing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</w:p>
    <w:p w14:paraId="0D089321" w14:textId="77777777" w:rsidR="00755DD4" w:rsidRPr="00A64616" w:rsidRDefault="00755DD4" w:rsidP="00B0206D">
      <w:pPr>
        <w:spacing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</w:p>
    <w:p w14:paraId="1D011276" w14:textId="77777777" w:rsidR="00755DD4" w:rsidRPr="00A64616" w:rsidRDefault="00755DD4" w:rsidP="00B0206D">
      <w:pPr>
        <w:spacing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</w:p>
    <w:p w14:paraId="4D2DF88E" w14:textId="77777777" w:rsidR="00890A7A" w:rsidRPr="00A64616" w:rsidRDefault="00E34E79" w:rsidP="00B0206D">
      <w:pPr>
        <w:spacing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A64616">
        <w:rPr>
          <w:rFonts w:ascii="Times New Roman" w:hAnsi="Times New Roman" w:cs="Times New Roman"/>
          <w:b/>
          <w:sz w:val="24"/>
          <w:szCs w:val="24"/>
        </w:rPr>
        <w:t>Entitatea către care se realizează transferul avizului de gospodărirea a apelor</w:t>
      </w:r>
      <w:r w:rsidRPr="00A64616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4"/>
      </w:r>
      <w:r w:rsidRPr="00A64616">
        <w:rPr>
          <w:rFonts w:ascii="Times New Roman" w:hAnsi="Times New Roman" w:cs="Times New Roman"/>
          <w:b/>
          <w:sz w:val="24"/>
          <w:szCs w:val="24"/>
        </w:rPr>
        <w:t>:</w:t>
      </w:r>
    </w:p>
    <w:p w14:paraId="77A5488F" w14:textId="77777777" w:rsidR="00E34E79" w:rsidRPr="00A64616" w:rsidRDefault="00E34E79" w:rsidP="00B0206D">
      <w:p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</w:p>
    <w:p w14:paraId="1ADD8226" w14:textId="77777777" w:rsidR="00834B34" w:rsidRPr="00A64616" w:rsidRDefault="00E34E79" w:rsidP="0083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Denumirea societăţii comerciale/ regiei autonome</w:t>
      </w:r>
      <w:r w:rsidR="00834B34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/nume, prenume persoană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fizică..................................</w:t>
      </w:r>
      <w:r w:rsidR="00834B34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dul fiscal ..........................., nr. de înmatriculare la Registrul comerţului ...................................</w:t>
      </w: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834B34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d CAEN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................. profil de activitate ............................. telefon .......................,</w:t>
      </w:r>
      <w:r w:rsidR="00834B34"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fax ............. ..............................</w:t>
      </w:r>
      <w:r w:rsidR="00834B34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.......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u sediul în localitatea.</w:t>
      </w:r>
      <w:r w:rsidR="00834B34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.....................,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județ/sector....................... ...</w:t>
      </w:r>
      <w:r w:rsidR="00834B34"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str....................................nr......, bloc ......., ap. .... </w:t>
      </w:r>
    </w:p>
    <w:p w14:paraId="3ED6AA5F" w14:textId="77777777" w:rsidR="00E34E79" w:rsidRPr="00A64616" w:rsidRDefault="00E34E79" w:rsidP="0083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in reprezentantul său (Numele şi prenume) ...............................................</w:t>
      </w: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osesor al BI/CI seria........... Nr......................., CNP........................................, tel/fax/email...........</w:t>
      </w: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în calitate de.............................................................................................;</w:t>
      </w:r>
    </w:p>
    <w:p w14:paraId="4C52CBB0" w14:textId="77777777" w:rsidR="00834B34" w:rsidRPr="00A64616" w:rsidRDefault="00834B34" w:rsidP="0083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1F5CFC3A" w14:textId="77777777" w:rsidR="00E34E79" w:rsidRDefault="00B64592" w:rsidP="00B0206D">
      <w:pPr>
        <w:spacing w:after="0" w:line="240" w:lineRule="auto"/>
        <w:ind w:left="357" w:hanging="357"/>
      </w:pPr>
      <w:r>
        <w:rPr>
          <w:rFonts w:eastAsia="Times New Roman" w:cstheme="minorHAnsi"/>
          <w:i/>
          <w:noProof/>
          <w:color w:val="000000"/>
          <w:lang w:val="en-GB" w:eastAsia="en-GB"/>
        </w:rPr>
        <mc:AlternateContent>
          <mc:Choice Requires="wps">
            <w:drawing>
              <wp:inline distT="0" distB="0" distL="0" distR="0" wp14:anchorId="0D14F8D1" wp14:editId="789A2D22">
                <wp:extent cx="6295390" cy="935990"/>
                <wp:effectExtent l="5715" t="5715" r="13970" b="571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5390" cy="146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F02EA" w14:textId="77777777" w:rsidR="00097ED9" w:rsidRPr="00A64616" w:rsidRDefault="00834B34" w:rsidP="00755DD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o-RO"/>
                              </w:rPr>
                            </w:pPr>
                            <w:r w:rsidRPr="00A6461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o-RO"/>
                              </w:rPr>
                              <w:t>Subsemnatul............................ în calitate de ................................... declar pe proprie r</w:t>
                            </w:r>
                            <w:r w:rsidR="00755DD4" w:rsidRPr="00A6461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o-RO"/>
                              </w:rPr>
                              <w:t>ă</w:t>
                            </w:r>
                            <w:r w:rsidRPr="00A6461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o-RO"/>
                              </w:rPr>
                              <w:t>spundere că proiectul pentru care a fost emis Avizul de gospodărire a apelor nr......../.............. nu a suferit modificări iar condițiile stipulate în avizul menționat anterior</w:t>
                            </w:r>
                            <w:r w:rsidR="00755DD4" w:rsidRPr="00A6461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o-RO"/>
                              </w:rPr>
                              <w:t xml:space="preserve"> </w:t>
                            </w:r>
                            <w:r w:rsidR="00097ED9" w:rsidRPr="00A6461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o-RO"/>
                              </w:rPr>
                              <w:t xml:space="preserve">au fost </w:t>
                            </w:r>
                            <w:r w:rsidRPr="00A6461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o-RO"/>
                              </w:rPr>
                              <w:t xml:space="preserve"> </w:t>
                            </w:r>
                            <w:r w:rsidR="00097ED9" w:rsidRPr="00A6461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o-RO"/>
                              </w:rPr>
                              <w:t xml:space="preserve">realizate întocmai și la timp </w:t>
                            </w:r>
                            <w:r w:rsidRPr="00A6461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o-RO"/>
                              </w:rPr>
                              <w:t>de</w:t>
                            </w:r>
                            <w:r w:rsidR="00097ED9" w:rsidRPr="00A6461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o-RO"/>
                              </w:rPr>
                              <w:t xml:space="preserve"> către  titularul inițial. </w:t>
                            </w:r>
                          </w:p>
                          <w:p w14:paraId="687FA6DE" w14:textId="77777777" w:rsidR="00834B34" w:rsidRPr="00A64616" w:rsidRDefault="00834B34" w:rsidP="00834B3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46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ume si prenume </w:t>
                            </w:r>
                          </w:p>
                          <w:p w14:paraId="04318704" w14:textId="77777777" w:rsidR="00834B34" w:rsidRPr="00A64616" w:rsidRDefault="00834B34" w:rsidP="00834B3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46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prezentant legal</w:t>
                            </w:r>
                          </w:p>
                          <w:p w14:paraId="7B155B4C" w14:textId="77777777" w:rsidR="00834B34" w:rsidRPr="00A64616" w:rsidRDefault="00834B34" w:rsidP="00834B3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5C714F" w14:textId="77777777" w:rsidR="00834B34" w:rsidRPr="00A64616" w:rsidRDefault="00834B34" w:rsidP="00834B3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46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mnatura si stamp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14F8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495.7pt;height:7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">
                <v:textbox style="mso-fit-shape-to-text:t">
                  <w:txbxContent>
                    <w:p w14:paraId="4ADF02EA" w14:textId="77777777" w:rsidR="00097ED9" w:rsidRPr="00A64616" w:rsidRDefault="00834B34" w:rsidP="00755DD4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o-RO"/>
                        </w:rPr>
                      </w:pPr>
                      <w:r w:rsidRPr="00A6461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o-RO"/>
                        </w:rPr>
                        <w:t>Subsemnatul............................ în calitate de ................................... declar pe proprie r</w:t>
                      </w:r>
                      <w:r w:rsidR="00755DD4" w:rsidRPr="00A6461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o-RO"/>
                        </w:rPr>
                        <w:t>ă</w:t>
                      </w:r>
                      <w:r w:rsidRPr="00A6461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o-RO"/>
                        </w:rPr>
                        <w:t>spundere că proiectul pentru care a fost emis Avizul de gospodărire a apelor nr......../.............. nu a suferit modificări iar condițiile stipulate în avizul menționat anterior</w:t>
                      </w:r>
                      <w:r w:rsidR="00755DD4" w:rsidRPr="00A6461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o-RO"/>
                        </w:rPr>
                        <w:t xml:space="preserve"> </w:t>
                      </w:r>
                      <w:r w:rsidR="00097ED9" w:rsidRPr="00A6461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o-RO"/>
                        </w:rPr>
                        <w:t xml:space="preserve">au fost </w:t>
                      </w:r>
                      <w:r w:rsidRPr="00A6461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o-RO"/>
                        </w:rPr>
                        <w:t xml:space="preserve"> </w:t>
                      </w:r>
                      <w:r w:rsidR="00097ED9" w:rsidRPr="00A6461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o-RO"/>
                        </w:rPr>
                        <w:t xml:space="preserve">realizate întocmai și la timp </w:t>
                      </w:r>
                      <w:r w:rsidRPr="00A6461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o-RO"/>
                        </w:rPr>
                        <w:t>de</w:t>
                      </w:r>
                      <w:r w:rsidR="00097ED9" w:rsidRPr="00A6461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o-RO"/>
                        </w:rPr>
                        <w:t xml:space="preserve"> către  titularul inițial. </w:t>
                      </w:r>
                    </w:p>
                    <w:p w14:paraId="687FA6DE" w14:textId="77777777" w:rsidR="00834B34" w:rsidRPr="00A64616" w:rsidRDefault="00834B34" w:rsidP="00834B34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46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ume si prenume </w:t>
                      </w:r>
                    </w:p>
                    <w:p w14:paraId="04318704" w14:textId="77777777" w:rsidR="00834B34" w:rsidRPr="00A64616" w:rsidRDefault="00834B34" w:rsidP="00834B34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46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prezentant legal</w:t>
                      </w:r>
                    </w:p>
                    <w:p w14:paraId="7B155B4C" w14:textId="77777777" w:rsidR="00834B34" w:rsidRPr="00A64616" w:rsidRDefault="00834B34" w:rsidP="00834B34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D5C714F" w14:textId="77777777" w:rsidR="00834B34" w:rsidRPr="00A64616" w:rsidRDefault="00834B34" w:rsidP="00834B34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46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mnatura si stampil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34E79" w:rsidSect="00890A7A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0F7C4" w14:textId="77777777" w:rsidR="00565FEB" w:rsidRDefault="00565FEB" w:rsidP="00BD036C">
      <w:pPr>
        <w:spacing w:after="0" w:line="240" w:lineRule="auto"/>
      </w:pPr>
      <w:r>
        <w:separator/>
      </w:r>
    </w:p>
  </w:endnote>
  <w:endnote w:type="continuationSeparator" w:id="0">
    <w:p w14:paraId="62CA1FA3" w14:textId="77777777" w:rsidR="00565FEB" w:rsidRDefault="00565FEB" w:rsidP="00BD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3734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5EB9D" w14:textId="3CEAE42A" w:rsidR="0063504E" w:rsidRDefault="0063504E">
        <w:pPr>
          <w:pStyle w:val="Footer"/>
          <w:jc w:val="center"/>
        </w:pPr>
        <w:r w:rsidRPr="0063504E">
          <w:rPr>
            <w:sz w:val="18"/>
            <w:szCs w:val="18"/>
          </w:rPr>
          <w:fldChar w:fldCharType="begin"/>
        </w:r>
        <w:r w:rsidRPr="0063504E">
          <w:rPr>
            <w:sz w:val="18"/>
            <w:szCs w:val="18"/>
          </w:rPr>
          <w:instrText xml:space="preserve"> PAGE   \* MERGEFORMAT </w:instrText>
        </w:r>
        <w:r w:rsidRPr="0063504E">
          <w:rPr>
            <w:sz w:val="18"/>
            <w:szCs w:val="18"/>
          </w:rPr>
          <w:fldChar w:fldCharType="separate"/>
        </w:r>
        <w:r w:rsidR="00B35624">
          <w:rPr>
            <w:noProof/>
            <w:sz w:val="18"/>
            <w:szCs w:val="18"/>
          </w:rPr>
          <w:t>2</w:t>
        </w:r>
        <w:r w:rsidRPr="0063504E">
          <w:rPr>
            <w:noProof/>
            <w:sz w:val="18"/>
            <w:szCs w:val="18"/>
          </w:rPr>
          <w:fldChar w:fldCharType="end"/>
        </w:r>
      </w:p>
    </w:sdtContent>
  </w:sdt>
  <w:p w14:paraId="2BCACD3F" w14:textId="77777777" w:rsidR="0063504E" w:rsidRDefault="00635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3EE03" w14:textId="77777777" w:rsidR="00565FEB" w:rsidRDefault="00565FEB" w:rsidP="00BD036C">
      <w:pPr>
        <w:spacing w:after="0" w:line="240" w:lineRule="auto"/>
      </w:pPr>
      <w:r>
        <w:separator/>
      </w:r>
    </w:p>
  </w:footnote>
  <w:footnote w:type="continuationSeparator" w:id="0">
    <w:p w14:paraId="4DDD3656" w14:textId="77777777" w:rsidR="00565FEB" w:rsidRDefault="00565FEB" w:rsidP="00BD036C">
      <w:pPr>
        <w:spacing w:after="0" w:line="240" w:lineRule="auto"/>
      </w:pPr>
      <w:r>
        <w:continuationSeparator/>
      </w:r>
    </w:p>
  </w:footnote>
  <w:footnote w:id="1">
    <w:p w14:paraId="3895F64E" w14:textId="7F25AAA4" w:rsidR="00182A6E" w:rsidRPr="00A64616" w:rsidRDefault="00182A6E">
      <w:pPr>
        <w:pStyle w:val="FootnoteText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A64616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64616">
        <w:rPr>
          <w:rFonts w:ascii="Times New Roman" w:hAnsi="Times New Roman" w:cs="Times New Roman"/>
          <w:sz w:val="24"/>
          <w:szCs w:val="24"/>
        </w:rPr>
        <w:t xml:space="preserve">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Se va completa cu numele Adinistrației Naționale „Apele Române” sau a unității subordonate a ANAR cu competență în emiterea și atribuirea AGA, conform Ane</w:t>
      </w:r>
      <w:r w:rsidR="00E4268F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xei nr. 1</w:t>
      </w:r>
      <w:r w:rsidR="00B00987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d</w:t>
      </w:r>
      <w:r w:rsidR="00E4268F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a prezentei proceduri</w:t>
      </w:r>
    </w:p>
  </w:footnote>
  <w:footnote w:id="2">
    <w:p w14:paraId="6C16DD02" w14:textId="137A7295" w:rsidR="003C1BC9" w:rsidRPr="00A64616" w:rsidRDefault="003C1BC9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A64616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64616">
        <w:rPr>
          <w:rFonts w:ascii="Times New Roman" w:hAnsi="Times New Roman" w:cs="Times New Roman"/>
          <w:sz w:val="24"/>
          <w:szCs w:val="24"/>
        </w:rPr>
        <w:t xml:space="preserve">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  </w:t>
      </w:r>
      <w:r w:rsidR="007E62C9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Punctul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a) se completează în cazul în care beneficiarul sau titularul de </w:t>
      </w:r>
      <w:r w:rsidR="0014127D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oiect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este o persoană fizică</w:t>
      </w: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   </w:t>
      </w:r>
      <w:r w:rsidR="007E62C9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Punctul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b) se completează în cazul în care beneficiarul sau titularul de </w:t>
      </w:r>
      <w:r w:rsidR="0014127D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oiect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este o persoană juridică.</w:t>
      </w:r>
    </w:p>
  </w:footnote>
  <w:footnote w:id="3">
    <w:p w14:paraId="44298B4A" w14:textId="77777777" w:rsidR="00E4268F" w:rsidRPr="00A64616" w:rsidRDefault="00E4268F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A64616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64616">
        <w:rPr>
          <w:rFonts w:ascii="Times New Roman" w:hAnsi="Times New Roman" w:cs="Times New Roman"/>
          <w:sz w:val="24"/>
          <w:szCs w:val="24"/>
        </w:rPr>
        <w:t xml:space="preserve"> Se va bifa funcție de cererea solicitantului</w:t>
      </w:r>
    </w:p>
  </w:footnote>
  <w:footnote w:id="4">
    <w:p w14:paraId="08D16F93" w14:textId="77777777" w:rsidR="00E34E79" w:rsidRPr="00A64616" w:rsidRDefault="00E34E79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A64616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64616">
        <w:rPr>
          <w:rFonts w:ascii="Times New Roman" w:hAnsi="Times New Roman" w:cs="Times New Roman"/>
          <w:sz w:val="24"/>
          <w:szCs w:val="24"/>
        </w:rPr>
        <w:t xml:space="preserve"> Se completează în cazul în care se solicită transferul avizului de gospodărire a </w:t>
      </w:r>
      <w:r w:rsidR="00C93340" w:rsidRPr="00A64616">
        <w:rPr>
          <w:rFonts w:ascii="Times New Roman" w:hAnsi="Times New Roman" w:cs="Times New Roman"/>
          <w:sz w:val="24"/>
          <w:szCs w:val="24"/>
        </w:rPr>
        <w:t>a</w:t>
      </w:r>
      <w:r w:rsidRPr="00A64616">
        <w:rPr>
          <w:rFonts w:ascii="Times New Roman" w:hAnsi="Times New Roman" w:cs="Times New Roman"/>
          <w:sz w:val="24"/>
          <w:szCs w:val="24"/>
        </w:rPr>
        <w:t>pel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644A6"/>
    <w:multiLevelType w:val="hybridMultilevel"/>
    <w:tmpl w:val="948A1B4E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203F4A"/>
    <w:multiLevelType w:val="hybridMultilevel"/>
    <w:tmpl w:val="E18EA348"/>
    <w:lvl w:ilvl="0" w:tplc="F1DC100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DE3D54"/>
    <w:multiLevelType w:val="hybridMultilevel"/>
    <w:tmpl w:val="16BCAB62"/>
    <w:lvl w:ilvl="0" w:tplc="F1DC10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A150B"/>
    <w:multiLevelType w:val="hybridMultilevel"/>
    <w:tmpl w:val="3580C31C"/>
    <w:lvl w:ilvl="0" w:tplc="6F9EA3AE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5CD93D50"/>
    <w:multiLevelType w:val="hybridMultilevel"/>
    <w:tmpl w:val="C50CE8FC"/>
    <w:lvl w:ilvl="0" w:tplc="F1DC100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191CD4"/>
    <w:multiLevelType w:val="hybridMultilevel"/>
    <w:tmpl w:val="3368A8DC"/>
    <w:lvl w:ilvl="0" w:tplc="F1DC100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CF2"/>
    <w:rsid w:val="000376C5"/>
    <w:rsid w:val="00097ED9"/>
    <w:rsid w:val="00103694"/>
    <w:rsid w:val="0014127D"/>
    <w:rsid w:val="0014251C"/>
    <w:rsid w:val="001739E2"/>
    <w:rsid w:val="00182A6E"/>
    <w:rsid w:val="001E5CBF"/>
    <w:rsid w:val="00262CEF"/>
    <w:rsid w:val="002A3AA5"/>
    <w:rsid w:val="002C1E88"/>
    <w:rsid w:val="002E4AB4"/>
    <w:rsid w:val="003C1BC9"/>
    <w:rsid w:val="00401964"/>
    <w:rsid w:val="004306D8"/>
    <w:rsid w:val="00463F8D"/>
    <w:rsid w:val="00534DF5"/>
    <w:rsid w:val="005461D6"/>
    <w:rsid w:val="00565FEB"/>
    <w:rsid w:val="0063504E"/>
    <w:rsid w:val="00701CF2"/>
    <w:rsid w:val="00755DD4"/>
    <w:rsid w:val="007E62C9"/>
    <w:rsid w:val="00834B34"/>
    <w:rsid w:val="00890A7A"/>
    <w:rsid w:val="00A64616"/>
    <w:rsid w:val="00B00987"/>
    <w:rsid w:val="00B0206D"/>
    <w:rsid w:val="00B207B7"/>
    <w:rsid w:val="00B35624"/>
    <w:rsid w:val="00B64592"/>
    <w:rsid w:val="00B73D42"/>
    <w:rsid w:val="00BD036C"/>
    <w:rsid w:val="00C0524C"/>
    <w:rsid w:val="00C7134B"/>
    <w:rsid w:val="00C879AA"/>
    <w:rsid w:val="00C93340"/>
    <w:rsid w:val="00CE4EAA"/>
    <w:rsid w:val="00E34E79"/>
    <w:rsid w:val="00E4268F"/>
    <w:rsid w:val="00E90A63"/>
    <w:rsid w:val="00FA4769"/>
    <w:rsid w:val="00FE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1A139"/>
  <w15:docId w15:val="{B58ED39D-EC0C-4783-8C6D-2FD97422D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C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A6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03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3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3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1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964"/>
  </w:style>
  <w:style w:type="paragraph" w:styleId="Footer">
    <w:name w:val="footer"/>
    <w:basedOn w:val="Normal"/>
    <w:link w:val="FooterChar"/>
    <w:uiPriority w:val="99"/>
    <w:unhideWhenUsed/>
    <w:rsid w:val="00401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964"/>
  </w:style>
  <w:style w:type="paragraph" w:styleId="BalloonText">
    <w:name w:val="Balloon Text"/>
    <w:basedOn w:val="Normal"/>
    <w:link w:val="BalloonTextChar"/>
    <w:uiPriority w:val="99"/>
    <w:semiHidden/>
    <w:unhideWhenUsed/>
    <w:rsid w:val="00401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9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1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4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D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exa nr. 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D02566-91ED-4ACA-9EB3-7286C21A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a de emitere a avizului de gospodărirea a apelor</vt:lpstr>
    </vt:vector>
  </TitlesOfParts>
  <Company>Microsoft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de emitere a avizului de gospodărirea a apelor</dc:title>
  <dc:creator>valerica.grigoras</dc:creator>
  <cp:lastModifiedBy>Adriana-Ramona BOBEICA</cp:lastModifiedBy>
  <cp:revision>2</cp:revision>
  <cp:lastPrinted>2019-07-02T12:59:00Z</cp:lastPrinted>
  <dcterms:created xsi:type="dcterms:W3CDTF">2019-08-20T05:43:00Z</dcterms:created>
  <dcterms:modified xsi:type="dcterms:W3CDTF">2019-08-20T05:43:00Z</dcterms:modified>
</cp:coreProperties>
</file>